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804.89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27.986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76.90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804.89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804.892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-CTE-2305-225374/YOPAL II/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9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.4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3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4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9.1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9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8.3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3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8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3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3.8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0.3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C TRAF EMPRESA MUNICIPAL DE SERV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95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8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0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1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6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3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2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9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6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3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8.6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2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0.68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76.90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